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CF1A89">
      <w:r w:rsidRPr="00CF1A8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white [3212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 xml:space="preserve">SO19 </w:t>
                  </w:r>
                  <w:r w:rsidR="0015647C">
                    <w:rPr>
                      <w:rFonts w:asciiTheme="majorHAnsi" w:hAnsiTheme="majorHAnsi"/>
                    </w:rPr>
                    <w:t>1BN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CF1A89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white [3212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CF1A89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CF1A89">
      <w:r w:rsidRPr="00CF1A89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4.6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15647C" w:rsidRDefault="00D91FD6" w:rsidP="0015647C">
                  <w:pPr>
                    <w:ind w:left="284" w:right="247"/>
                    <w:rPr>
                      <w:rFonts w:ascii="FrizQuadrata BT" w:hAnsi="FrizQuadrata BT"/>
                      <w:b/>
                      <w:sz w:val="20"/>
                      <w:szCs w:val="20"/>
                    </w:rPr>
                  </w:pPr>
                  <w:r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 xml:space="preserve">Newsletter </w:t>
                  </w:r>
                  <w:r w:rsidR="0015647C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>January 2020</w:t>
                  </w:r>
                  <w:r w:rsidR="0015647C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br/>
                  </w:r>
                  <w:r w:rsidR="0015647C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br/>
                  </w:r>
                  <w:r w:rsidR="0011704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lcome back:</w:t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5647C" w:rsidRPr="0015647C">
                    <w:rPr>
                      <w:rFonts w:ascii="FrizQuadrata BT" w:hAnsi="FrizQuadrata BT"/>
                      <w:sz w:val="20"/>
                      <w:szCs w:val="20"/>
                    </w:rPr>
                    <w:t>We are looking forward to welcoming you back to full training. Firstly, we would like to say a huge thank you for all our Christmas cards and gifts! We hope that you are enjoying festive break.</w:t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5647C" w:rsidRP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Classes all back to normal:</w:t>
                  </w:r>
                  <w:r w:rsidR="0015647C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All classes commence</w:t>
                  </w:r>
                  <w:r w:rsidR="0015647C" w:rsidRPr="0015647C">
                    <w:rPr>
                      <w:rFonts w:ascii="FrizQuadrata BT" w:hAnsi="FrizQuadrata BT"/>
                      <w:sz w:val="20"/>
                      <w:szCs w:val="20"/>
                    </w:rPr>
                    <w:t xml:space="preserve"> on Monday 6</w:t>
                  </w:r>
                  <w:r w:rsidR="0015647C">
                    <w:rPr>
                      <w:rFonts w:ascii="FrizQuadrata BT" w:hAnsi="FrizQuadrata BT"/>
                      <w:sz w:val="20"/>
                      <w:szCs w:val="20"/>
                    </w:rPr>
                    <w:t>th January and will run as normal.</w:t>
                  </w:r>
                  <w:r w:rsidR="0015647C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5647C">
                    <w:br/>
                  </w:r>
                  <w:r w:rsidR="0015647C" w:rsidRPr="0015647C">
                    <w:rPr>
                      <w:b/>
                    </w:rPr>
                    <w:t>Congratulations</w:t>
                  </w:r>
                  <w:r w:rsidR="0015647C">
                    <w:rPr>
                      <w:rFonts w:ascii="FrizQuadrata BT" w:hAnsi="FrizQuadrata BT"/>
                      <w:sz w:val="20"/>
                      <w:szCs w:val="20"/>
                    </w:rPr>
                    <w:t>:</w:t>
                  </w:r>
                  <w:r w:rsidR="0015647C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5647C">
                    <w:t xml:space="preserve">Congratulations to everyone who passed their grades, </w:t>
                  </w:r>
                  <w:proofErr w:type="spellStart"/>
                  <w:r w:rsidR="0015647C">
                    <w:t>Rubii</w:t>
                  </w:r>
                  <w:proofErr w:type="spellEnd"/>
                  <w:r w:rsidR="0015647C">
                    <w:t xml:space="preserve"> C, William G, Lilly G, </w:t>
                  </w:r>
                  <w:proofErr w:type="spellStart"/>
                  <w:r w:rsidR="0015647C">
                    <w:t>Tanveer</w:t>
                  </w:r>
                  <w:proofErr w:type="spellEnd"/>
                  <w:r w:rsidR="0015647C">
                    <w:t xml:space="preserve"> S, </w:t>
                  </w:r>
                  <w:proofErr w:type="spellStart"/>
                  <w:r w:rsidR="0015647C">
                    <w:t>Panveer</w:t>
                  </w:r>
                  <w:proofErr w:type="spellEnd"/>
                  <w:r w:rsidR="0015647C">
                    <w:t xml:space="preserve"> S, Logan W, Peggy C, Ross M, Bella S, Bryan K, Harley S Archie N, Mia L, Owen B, </w:t>
                  </w:r>
                  <w:proofErr w:type="spellStart"/>
                  <w:r w:rsidR="0015647C">
                    <w:t>Dawid</w:t>
                  </w:r>
                  <w:proofErr w:type="spellEnd"/>
                  <w:r w:rsidR="0015647C">
                    <w:t xml:space="preserve"> S.</w:t>
                  </w:r>
                  <w:r w:rsidR="0015647C">
                    <w:br/>
                    <w:t>Black belts grades to be announced soon.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F34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F3469" w:rsidRPr="007F346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 w:rsidR="007F3469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Its a new month so training fees are now due thank you.</w:t>
                  </w:r>
                  <w:r w:rsidR="007F34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aring belts: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</w:t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CF1A89">
      <w:pPr>
        <w:rPr>
          <w:color w:val="1F497D" w:themeColor="text2"/>
        </w:rPr>
      </w:pPr>
      <w:r w:rsidRPr="00CF1A89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f79646 [32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4D" w:rsidRDefault="001D3F4D" w:rsidP="00BC115F">
      <w:pPr>
        <w:spacing w:after="0" w:line="240" w:lineRule="auto"/>
      </w:pPr>
      <w:r>
        <w:separator/>
      </w:r>
    </w:p>
  </w:endnote>
  <w:endnote w:type="continuationSeparator" w:id="0">
    <w:p w:rsidR="001D3F4D" w:rsidRDefault="001D3F4D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4D" w:rsidRDefault="001D3F4D" w:rsidP="00BC115F">
      <w:pPr>
        <w:spacing w:after="0" w:line="240" w:lineRule="auto"/>
      </w:pPr>
      <w:r>
        <w:separator/>
      </w:r>
    </w:p>
  </w:footnote>
  <w:footnote w:type="continuationSeparator" w:id="0">
    <w:p w:rsidR="001D3F4D" w:rsidRDefault="001D3F4D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CF1A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CF1A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CF1A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49506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6BF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0E99"/>
    <w:rsid w:val="00087D1D"/>
    <w:rsid w:val="00090D9E"/>
    <w:rsid w:val="00091F5A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19C5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159"/>
    <w:rsid w:val="0011434B"/>
    <w:rsid w:val="00114380"/>
    <w:rsid w:val="00117043"/>
    <w:rsid w:val="00120768"/>
    <w:rsid w:val="00121019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5647C"/>
    <w:rsid w:val="00163F25"/>
    <w:rsid w:val="0016433D"/>
    <w:rsid w:val="001654CC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96451"/>
    <w:rsid w:val="001A4084"/>
    <w:rsid w:val="001A4F2A"/>
    <w:rsid w:val="001A5CC6"/>
    <w:rsid w:val="001A6224"/>
    <w:rsid w:val="001B1C2D"/>
    <w:rsid w:val="001B2095"/>
    <w:rsid w:val="001B30B7"/>
    <w:rsid w:val="001B3C39"/>
    <w:rsid w:val="001B4F0C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D35D4"/>
    <w:rsid w:val="001D3F4D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15BD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3328"/>
    <w:rsid w:val="002E5BFE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4452C"/>
    <w:rsid w:val="00351C61"/>
    <w:rsid w:val="0035239F"/>
    <w:rsid w:val="00362987"/>
    <w:rsid w:val="00363EA1"/>
    <w:rsid w:val="003735AC"/>
    <w:rsid w:val="00375F72"/>
    <w:rsid w:val="0038160F"/>
    <w:rsid w:val="00384CA7"/>
    <w:rsid w:val="00385380"/>
    <w:rsid w:val="00391CB1"/>
    <w:rsid w:val="003A0949"/>
    <w:rsid w:val="003A35CC"/>
    <w:rsid w:val="003A3999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53A2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D66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19E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33AB"/>
    <w:rsid w:val="0060750B"/>
    <w:rsid w:val="00623A16"/>
    <w:rsid w:val="00623FC0"/>
    <w:rsid w:val="00625364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494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0F70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2D6"/>
    <w:rsid w:val="00722823"/>
    <w:rsid w:val="00722D84"/>
    <w:rsid w:val="007266CD"/>
    <w:rsid w:val="00730054"/>
    <w:rsid w:val="00732736"/>
    <w:rsid w:val="0073651E"/>
    <w:rsid w:val="00747B7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B652A"/>
    <w:rsid w:val="007C2054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3469"/>
    <w:rsid w:val="007F4DCB"/>
    <w:rsid w:val="007F5995"/>
    <w:rsid w:val="007F5B0F"/>
    <w:rsid w:val="007F6A1F"/>
    <w:rsid w:val="00804B55"/>
    <w:rsid w:val="0080785A"/>
    <w:rsid w:val="00812260"/>
    <w:rsid w:val="00813046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377D"/>
    <w:rsid w:val="00895880"/>
    <w:rsid w:val="008A6424"/>
    <w:rsid w:val="008B05DF"/>
    <w:rsid w:val="008B3449"/>
    <w:rsid w:val="008B3731"/>
    <w:rsid w:val="008B4103"/>
    <w:rsid w:val="008B5C92"/>
    <w:rsid w:val="008B5F64"/>
    <w:rsid w:val="008B670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730BB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3799"/>
    <w:rsid w:val="009D7308"/>
    <w:rsid w:val="009E22FF"/>
    <w:rsid w:val="009E5F1E"/>
    <w:rsid w:val="009E720D"/>
    <w:rsid w:val="009F0ED4"/>
    <w:rsid w:val="009F2B37"/>
    <w:rsid w:val="009F4E17"/>
    <w:rsid w:val="009F6A26"/>
    <w:rsid w:val="00A05D8C"/>
    <w:rsid w:val="00A07061"/>
    <w:rsid w:val="00A0780F"/>
    <w:rsid w:val="00A13070"/>
    <w:rsid w:val="00A148E3"/>
    <w:rsid w:val="00A25B2B"/>
    <w:rsid w:val="00A30BDB"/>
    <w:rsid w:val="00A31154"/>
    <w:rsid w:val="00A3270D"/>
    <w:rsid w:val="00A3339E"/>
    <w:rsid w:val="00A36AF2"/>
    <w:rsid w:val="00A4079E"/>
    <w:rsid w:val="00A41175"/>
    <w:rsid w:val="00A43F87"/>
    <w:rsid w:val="00A444BC"/>
    <w:rsid w:val="00A520E1"/>
    <w:rsid w:val="00A52C66"/>
    <w:rsid w:val="00A53EF7"/>
    <w:rsid w:val="00A5490D"/>
    <w:rsid w:val="00A560D8"/>
    <w:rsid w:val="00A620AA"/>
    <w:rsid w:val="00A6331D"/>
    <w:rsid w:val="00A72568"/>
    <w:rsid w:val="00A738C9"/>
    <w:rsid w:val="00A81552"/>
    <w:rsid w:val="00A85094"/>
    <w:rsid w:val="00A85130"/>
    <w:rsid w:val="00A86841"/>
    <w:rsid w:val="00A91AA2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934EC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071C"/>
    <w:rsid w:val="00CB53F0"/>
    <w:rsid w:val="00CB5ADD"/>
    <w:rsid w:val="00CB79FC"/>
    <w:rsid w:val="00CC6CB7"/>
    <w:rsid w:val="00CE2C14"/>
    <w:rsid w:val="00CE62EE"/>
    <w:rsid w:val="00CF05BA"/>
    <w:rsid w:val="00CF0960"/>
    <w:rsid w:val="00CF1A89"/>
    <w:rsid w:val="00D034AA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427F0"/>
    <w:rsid w:val="00D51BFF"/>
    <w:rsid w:val="00D5591D"/>
    <w:rsid w:val="00D62DCD"/>
    <w:rsid w:val="00D71E27"/>
    <w:rsid w:val="00D71F80"/>
    <w:rsid w:val="00D729C4"/>
    <w:rsid w:val="00D753D8"/>
    <w:rsid w:val="00D76B45"/>
    <w:rsid w:val="00D8181B"/>
    <w:rsid w:val="00D86C7F"/>
    <w:rsid w:val="00D9073B"/>
    <w:rsid w:val="00D91FD6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38CE"/>
    <w:rsid w:val="00DD549F"/>
    <w:rsid w:val="00DD7BAD"/>
    <w:rsid w:val="00DE025C"/>
    <w:rsid w:val="00DE14EA"/>
    <w:rsid w:val="00DE2EBC"/>
    <w:rsid w:val="00DE2F32"/>
    <w:rsid w:val="00DE3E33"/>
    <w:rsid w:val="00DE575E"/>
    <w:rsid w:val="00DF6A3B"/>
    <w:rsid w:val="00DF79BC"/>
    <w:rsid w:val="00E01B16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9506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36253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1DDA-06BE-49F2-8628-196FC97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2</cp:revision>
  <cp:lastPrinted>2019-07-21T10:09:00Z</cp:lastPrinted>
  <dcterms:created xsi:type="dcterms:W3CDTF">2019-12-31T19:05:00Z</dcterms:created>
  <dcterms:modified xsi:type="dcterms:W3CDTF">2019-12-31T19:05:00Z</dcterms:modified>
</cp:coreProperties>
</file>